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CBE9E" w14:textId="77777777" w:rsidR="00F9650B" w:rsidRPr="004F2747" w:rsidRDefault="00193E31" w:rsidP="00D62EEB">
      <w:pPr>
        <w:jc w:val="right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650B" w:rsidRPr="001165BE">
        <w:rPr>
          <w:rFonts w:ascii="Times New Roman" w:hAnsi="Times New Roman" w:cs="Times New Roman"/>
          <w:sz w:val="24"/>
          <w:szCs w:val="24"/>
        </w:rPr>
        <w:tab/>
      </w:r>
      <w:r w:rsidR="00F9650B" w:rsidRPr="001165BE">
        <w:rPr>
          <w:rFonts w:ascii="Times New Roman" w:hAnsi="Times New Roman" w:cs="Times New Roman"/>
          <w:sz w:val="24"/>
          <w:szCs w:val="24"/>
        </w:rPr>
        <w:tab/>
      </w:r>
      <w:r w:rsidR="00F9650B" w:rsidRPr="001165BE">
        <w:rPr>
          <w:rFonts w:ascii="Times New Roman" w:hAnsi="Times New Roman" w:cs="Times New Roman"/>
          <w:sz w:val="24"/>
          <w:szCs w:val="24"/>
        </w:rPr>
        <w:tab/>
      </w:r>
      <w:r w:rsidR="00F9650B" w:rsidRPr="001165BE">
        <w:rPr>
          <w:rFonts w:ascii="Times New Roman" w:hAnsi="Times New Roman" w:cs="Times New Roman"/>
          <w:sz w:val="24"/>
          <w:szCs w:val="24"/>
        </w:rPr>
        <w:tab/>
      </w:r>
      <w:r w:rsidR="00F9650B" w:rsidRPr="001165BE">
        <w:rPr>
          <w:rFonts w:ascii="Times New Roman" w:hAnsi="Times New Roman" w:cs="Times New Roman"/>
          <w:sz w:val="24"/>
          <w:szCs w:val="24"/>
        </w:rPr>
        <w:tab/>
      </w:r>
      <w:r w:rsidR="00D6544A" w:rsidRPr="004F2747">
        <w:rPr>
          <w:rFonts w:cstheme="minorHAnsi"/>
          <w:b/>
          <w:sz w:val="24"/>
          <w:szCs w:val="24"/>
        </w:rPr>
        <w:t>Załącznik N</w:t>
      </w:r>
      <w:r w:rsidR="001467C6" w:rsidRPr="004F2747">
        <w:rPr>
          <w:rFonts w:cstheme="minorHAnsi"/>
          <w:b/>
          <w:sz w:val="24"/>
          <w:szCs w:val="24"/>
        </w:rPr>
        <w:t xml:space="preserve">r </w:t>
      </w:r>
      <w:r w:rsidR="00D6544A" w:rsidRPr="004F2747">
        <w:rPr>
          <w:rFonts w:cstheme="minorHAnsi"/>
          <w:b/>
          <w:sz w:val="24"/>
          <w:szCs w:val="24"/>
        </w:rPr>
        <w:t>4</w:t>
      </w:r>
    </w:p>
    <w:p w14:paraId="3A4956D7" w14:textId="4D8E0BC2" w:rsidR="00D6544A" w:rsidRPr="00EE3A91" w:rsidRDefault="00D6544A" w:rsidP="00D6544A">
      <w:pPr>
        <w:rPr>
          <w:rFonts w:cstheme="minorHAnsi"/>
          <w:b/>
          <w:bCs/>
          <w:sz w:val="24"/>
          <w:szCs w:val="24"/>
        </w:rPr>
      </w:pPr>
      <w:bookmarkStart w:id="0" w:name="_GoBack"/>
      <w:r w:rsidRPr="00EE3A91">
        <w:rPr>
          <w:rFonts w:cstheme="minorHAnsi"/>
          <w:b/>
          <w:bCs/>
          <w:sz w:val="24"/>
          <w:szCs w:val="24"/>
        </w:rPr>
        <w:t>SR-II.272.2.</w:t>
      </w:r>
      <w:r w:rsidR="004F2747" w:rsidRPr="00EE3A91">
        <w:rPr>
          <w:rFonts w:cstheme="minorHAnsi"/>
          <w:b/>
          <w:bCs/>
          <w:sz w:val="24"/>
          <w:szCs w:val="24"/>
        </w:rPr>
        <w:t>37.2022</w:t>
      </w:r>
    </w:p>
    <w:bookmarkEnd w:id="0"/>
    <w:p w14:paraId="2A954CB9" w14:textId="77777777" w:rsidR="001165BE" w:rsidRPr="004F2747" w:rsidRDefault="001165BE" w:rsidP="001165BE">
      <w:pPr>
        <w:pStyle w:val="Nagwek1"/>
        <w:rPr>
          <w:rFonts w:asciiTheme="minorHAnsi" w:hAnsiTheme="minorHAnsi" w:cstheme="minorHAnsi"/>
          <w:spacing w:val="40"/>
        </w:rPr>
      </w:pPr>
      <w:r w:rsidRPr="004F2747">
        <w:rPr>
          <w:rFonts w:asciiTheme="minorHAnsi" w:hAnsiTheme="minorHAnsi" w:cstheme="minorHAnsi"/>
          <w:spacing w:val="40"/>
        </w:rPr>
        <w:t>WYKAZ OSÓB</w:t>
      </w:r>
      <w:r w:rsidRPr="004F2747">
        <w:rPr>
          <w:rFonts w:asciiTheme="minorHAnsi" w:hAnsiTheme="minorHAnsi" w:cstheme="minorHAnsi"/>
          <w:b w:val="0"/>
          <w:spacing w:val="40"/>
        </w:rPr>
        <w:t>,</w:t>
      </w:r>
    </w:p>
    <w:p w14:paraId="5AD03295" w14:textId="2D376F1D" w:rsidR="008A40CF" w:rsidRPr="004F2747" w:rsidRDefault="001165BE" w:rsidP="001165BE">
      <w:pPr>
        <w:pStyle w:val="Nagwek1"/>
        <w:rPr>
          <w:rFonts w:asciiTheme="minorHAnsi" w:hAnsiTheme="minorHAnsi" w:cstheme="minorHAnsi"/>
          <w:spacing w:val="-6"/>
        </w:rPr>
      </w:pPr>
      <w:r w:rsidRPr="004F2747">
        <w:rPr>
          <w:rFonts w:asciiTheme="minorHAnsi" w:hAnsiTheme="minorHAnsi" w:cstheme="minorHAnsi"/>
          <w:spacing w:val="-6"/>
        </w:rPr>
        <w:t>które będą uczestniczyć w wykonywaniu zamówieni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2799"/>
        <w:gridCol w:w="2976"/>
        <w:gridCol w:w="2977"/>
      </w:tblGrid>
      <w:tr w:rsidR="006D37AD" w:rsidRPr="004F2747" w14:paraId="0D60C742" w14:textId="77777777" w:rsidTr="00484D14">
        <w:trPr>
          <w:trHeight w:val="1146"/>
        </w:trPr>
        <w:tc>
          <w:tcPr>
            <w:tcW w:w="570" w:type="dxa"/>
          </w:tcPr>
          <w:p w14:paraId="0031629D" w14:textId="77777777" w:rsidR="006D37AD" w:rsidRPr="004F2747" w:rsidRDefault="006D37AD" w:rsidP="000F3074">
            <w:pPr>
              <w:spacing w:before="48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274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</w:tcPr>
          <w:p w14:paraId="01A0C468" w14:textId="77777777" w:rsidR="006D37AD" w:rsidRPr="004F2747" w:rsidRDefault="006D37AD" w:rsidP="00D654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2747">
              <w:rPr>
                <w:rFonts w:cstheme="minorHAnsi"/>
                <w:b/>
                <w:sz w:val="24"/>
                <w:szCs w:val="24"/>
              </w:rPr>
              <w:t>Osoby, które będą wykonywać zamówienie</w:t>
            </w:r>
          </w:p>
        </w:tc>
        <w:tc>
          <w:tcPr>
            <w:tcW w:w="2976" w:type="dxa"/>
          </w:tcPr>
          <w:p w14:paraId="7E6BD86F" w14:textId="77777777" w:rsidR="006D37AD" w:rsidRPr="004F2747" w:rsidRDefault="006D37AD" w:rsidP="00D654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2747">
              <w:rPr>
                <w:rFonts w:cstheme="minorHAnsi"/>
                <w:b/>
                <w:sz w:val="24"/>
                <w:szCs w:val="24"/>
              </w:rPr>
              <w:t xml:space="preserve">Kwalifikacje zawodowe - doświadczenie </w:t>
            </w:r>
            <w:r w:rsidRPr="004F2747">
              <w:rPr>
                <w:rFonts w:cstheme="minorHAnsi"/>
                <w:b/>
                <w:sz w:val="24"/>
                <w:szCs w:val="24"/>
              </w:rPr>
              <w:br/>
              <w:t>(z podaniem dat od - do)</w:t>
            </w:r>
          </w:p>
          <w:p w14:paraId="0F9B7312" w14:textId="7F39EFE1" w:rsidR="00E37B18" w:rsidRPr="004F2747" w:rsidRDefault="00E37B18" w:rsidP="004E6E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 xml:space="preserve">o których mowa w rozdziale II. ust. 2 </w:t>
            </w:r>
            <w:r w:rsidR="004E6E6A" w:rsidRPr="004F2747">
              <w:rPr>
                <w:rFonts w:cstheme="minorHAnsi"/>
                <w:sz w:val="24"/>
                <w:szCs w:val="24"/>
              </w:rPr>
              <w:t>lit. a) Rozeznanie rynku</w:t>
            </w:r>
          </w:p>
        </w:tc>
        <w:tc>
          <w:tcPr>
            <w:tcW w:w="2977" w:type="dxa"/>
          </w:tcPr>
          <w:p w14:paraId="599A3E9C" w14:textId="77777777" w:rsidR="006D37AD" w:rsidRPr="004F2747" w:rsidRDefault="006D37AD" w:rsidP="00D654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2747">
              <w:rPr>
                <w:rFonts w:cstheme="minorHAnsi"/>
                <w:b/>
                <w:sz w:val="24"/>
                <w:szCs w:val="24"/>
              </w:rPr>
              <w:t xml:space="preserve">Informacje </w:t>
            </w:r>
            <w:r w:rsidR="00525445" w:rsidRPr="004F2747">
              <w:rPr>
                <w:rFonts w:cstheme="minorHAnsi"/>
                <w:b/>
                <w:sz w:val="24"/>
                <w:szCs w:val="24"/>
              </w:rPr>
              <w:br/>
            </w:r>
            <w:r w:rsidRPr="004F2747">
              <w:rPr>
                <w:rFonts w:cstheme="minorHAnsi"/>
                <w:b/>
                <w:sz w:val="24"/>
                <w:szCs w:val="24"/>
              </w:rPr>
              <w:t>o</w:t>
            </w:r>
            <w:r w:rsidR="00525445" w:rsidRPr="004F2747">
              <w:rPr>
                <w:rFonts w:cstheme="minorHAnsi"/>
                <w:b/>
                <w:sz w:val="24"/>
                <w:szCs w:val="24"/>
              </w:rPr>
              <w:t xml:space="preserve"> częstotliwości  wydań </w:t>
            </w:r>
            <w:r w:rsidR="002510B3" w:rsidRPr="004F2747">
              <w:rPr>
                <w:rFonts w:cstheme="minorHAnsi"/>
                <w:b/>
                <w:sz w:val="24"/>
                <w:szCs w:val="24"/>
              </w:rPr>
              <w:br/>
            </w:r>
            <w:r w:rsidR="00525445" w:rsidRPr="004F2747">
              <w:rPr>
                <w:rFonts w:cstheme="minorHAnsi"/>
                <w:b/>
                <w:sz w:val="24"/>
                <w:szCs w:val="24"/>
              </w:rPr>
              <w:t>czy był</w:t>
            </w:r>
            <w:r w:rsidR="002510B3" w:rsidRPr="004F2747">
              <w:rPr>
                <w:rFonts w:cstheme="minorHAnsi"/>
                <w:b/>
                <w:sz w:val="24"/>
                <w:szCs w:val="24"/>
              </w:rPr>
              <w:t>y</w:t>
            </w:r>
            <w:r w:rsidR="00525445" w:rsidRPr="004F2747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4F2747">
              <w:rPr>
                <w:rFonts w:cstheme="minorHAnsi"/>
                <w:b/>
                <w:sz w:val="24"/>
                <w:szCs w:val="24"/>
              </w:rPr>
              <w:t xml:space="preserve">dzienniki, tygodniki, miesięczniki </w:t>
            </w:r>
            <w:r w:rsidR="00525445" w:rsidRPr="004F2747">
              <w:rPr>
                <w:rFonts w:cstheme="minorHAnsi"/>
                <w:b/>
                <w:sz w:val="24"/>
                <w:szCs w:val="24"/>
              </w:rPr>
              <w:t>lub kwartalniki</w:t>
            </w:r>
          </w:p>
        </w:tc>
      </w:tr>
      <w:tr w:rsidR="006D37AD" w:rsidRPr="004F2747" w14:paraId="2C557EE2" w14:textId="77777777" w:rsidTr="008D40AC">
        <w:trPr>
          <w:trHeight w:val="2670"/>
        </w:trPr>
        <w:tc>
          <w:tcPr>
            <w:tcW w:w="570" w:type="dxa"/>
          </w:tcPr>
          <w:p w14:paraId="54C8E79F" w14:textId="77777777" w:rsidR="006D37AD" w:rsidRPr="004F2747" w:rsidRDefault="006D37AD" w:rsidP="00741130">
            <w:pPr>
              <w:spacing w:before="960" w:after="960"/>
              <w:rPr>
                <w:rFonts w:cstheme="minorHAnsi"/>
                <w:b/>
                <w:sz w:val="24"/>
                <w:szCs w:val="24"/>
              </w:rPr>
            </w:pPr>
            <w:r w:rsidRPr="004F2747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3A6AA4E4" w14:textId="77777777" w:rsidR="00D6544A" w:rsidRPr="004F2747" w:rsidRDefault="00D6544A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448869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Redaktor odpowiedzialny za adiustację tekstów</w:t>
            </w:r>
          </w:p>
          <w:p w14:paraId="6831E5DB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.........................................</w:t>
            </w:r>
          </w:p>
          <w:p w14:paraId="5D4BE7DC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(imię i nazwisko)</w:t>
            </w:r>
          </w:p>
          <w:p w14:paraId="440AD2F1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4B303B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86289D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D0FF81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E6C3FD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F9AFBB" w14:textId="77777777" w:rsidR="006D37AD" w:rsidRPr="004F2747" w:rsidRDefault="006D37AD" w:rsidP="005A43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D76549" w14:textId="77777777" w:rsidR="006D37AD" w:rsidRPr="004F2747" w:rsidRDefault="00EE3A91" w:rsidP="005A43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577F955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9pt;margin-top:1.65pt;width:145.55pt;height:134pt;flip:y;z-index:25165926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 w14:anchorId="5491276F">
                <v:shape id="_x0000_s1026" type="#_x0000_t32" style="position:absolute;margin-left:-4.9pt;margin-top:1.65pt;width:145.55pt;height:134pt;z-index:251658240;mso-position-horizontal-relative:text;mso-position-vertical-relative:text" o:connectortype="straight"/>
              </w:pict>
            </w:r>
          </w:p>
        </w:tc>
      </w:tr>
      <w:tr w:rsidR="006D37AD" w:rsidRPr="004F2747" w14:paraId="663F7994" w14:textId="77777777" w:rsidTr="00FA2F09">
        <w:trPr>
          <w:trHeight w:val="2670"/>
        </w:trPr>
        <w:tc>
          <w:tcPr>
            <w:tcW w:w="570" w:type="dxa"/>
          </w:tcPr>
          <w:p w14:paraId="66F16403" w14:textId="77777777" w:rsidR="006D37AD" w:rsidRPr="004F2747" w:rsidRDefault="006D37AD" w:rsidP="00741130">
            <w:pPr>
              <w:spacing w:before="960" w:after="960"/>
              <w:rPr>
                <w:rFonts w:cstheme="minorHAnsi"/>
                <w:b/>
                <w:sz w:val="24"/>
                <w:szCs w:val="24"/>
              </w:rPr>
            </w:pPr>
            <w:r w:rsidRPr="004F2747">
              <w:rPr>
                <w:rFonts w:cstheme="minorHAnsi"/>
                <w:b/>
                <w:sz w:val="24"/>
                <w:szCs w:val="24"/>
              </w:rPr>
              <w:t>2</w:t>
            </w:r>
            <w:r w:rsidR="00D6544A" w:rsidRPr="004F274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5596C4F8" w14:textId="77777777" w:rsidR="002510B3" w:rsidRPr="004F2747" w:rsidRDefault="002510B3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0F3DEE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Grafik komputerowy odpowiedzialny za skład oraz opracowanie graficzne</w:t>
            </w:r>
          </w:p>
          <w:p w14:paraId="27C79327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..........................................</w:t>
            </w:r>
          </w:p>
          <w:p w14:paraId="2E6501C8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(imię i nazwisko)</w:t>
            </w:r>
          </w:p>
          <w:p w14:paraId="74021B7D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E56F58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D29DB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6B9ACF" w14:textId="77777777" w:rsidR="006D37AD" w:rsidRPr="004F2747" w:rsidRDefault="006D37AD" w:rsidP="005A43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1EF8E6" w14:textId="77777777" w:rsidR="006D37AD" w:rsidRPr="004F2747" w:rsidRDefault="006D37AD" w:rsidP="005A43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37AD" w:rsidRPr="004F2747" w14:paraId="2A5B0926" w14:textId="77777777" w:rsidTr="00AF1710">
        <w:trPr>
          <w:trHeight w:val="1885"/>
        </w:trPr>
        <w:tc>
          <w:tcPr>
            <w:tcW w:w="570" w:type="dxa"/>
          </w:tcPr>
          <w:p w14:paraId="2C27FD6E" w14:textId="77777777" w:rsidR="006D37AD" w:rsidRPr="004F2747" w:rsidRDefault="006D37AD" w:rsidP="00741130">
            <w:pPr>
              <w:spacing w:before="960" w:after="960"/>
              <w:rPr>
                <w:rFonts w:cstheme="minorHAnsi"/>
                <w:b/>
                <w:sz w:val="24"/>
                <w:szCs w:val="24"/>
              </w:rPr>
            </w:pPr>
            <w:r w:rsidRPr="004F2747">
              <w:rPr>
                <w:rFonts w:cstheme="minorHAnsi"/>
                <w:b/>
                <w:sz w:val="24"/>
                <w:szCs w:val="24"/>
              </w:rPr>
              <w:t>3</w:t>
            </w:r>
            <w:r w:rsidR="00D6544A" w:rsidRPr="004F274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15323690" w14:textId="77777777" w:rsidR="002510B3" w:rsidRPr="004F2747" w:rsidRDefault="002510B3" w:rsidP="00D654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63DE5F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Korektor odpowiedzialny za korektę tekstów</w:t>
            </w:r>
          </w:p>
          <w:p w14:paraId="0C56B4DD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.....................................</w:t>
            </w:r>
          </w:p>
          <w:p w14:paraId="7565274C" w14:textId="77777777" w:rsidR="006D37AD" w:rsidRPr="004F2747" w:rsidRDefault="006D37AD" w:rsidP="00D65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2747">
              <w:rPr>
                <w:rFonts w:cstheme="minorHAnsi"/>
                <w:sz w:val="24"/>
                <w:szCs w:val="24"/>
              </w:rPr>
              <w:t>(imię i nazwisko)</w:t>
            </w:r>
          </w:p>
        </w:tc>
        <w:tc>
          <w:tcPr>
            <w:tcW w:w="2976" w:type="dxa"/>
          </w:tcPr>
          <w:p w14:paraId="44A18479" w14:textId="77777777" w:rsidR="006D37AD" w:rsidRPr="004F2747" w:rsidRDefault="00EE3A91" w:rsidP="005A43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5FA2BEB0">
                <v:shape id="_x0000_s1030" type="#_x0000_t32" style="position:absolute;margin-left:-5.6pt;margin-top:0;width:149.5pt;height:109.85pt;z-index:25166233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 w14:anchorId="017A5F53">
                <v:shape id="_x0000_s1031" type="#_x0000_t32" style="position:absolute;margin-left:-5.6pt;margin-top:0;width:149.5pt;height:109.85pt;flip:x;z-index:251663360;mso-position-horizontal-relative:text;mso-position-vertical-relative:text" o:connectortype="straight"/>
              </w:pict>
            </w:r>
          </w:p>
        </w:tc>
        <w:tc>
          <w:tcPr>
            <w:tcW w:w="2977" w:type="dxa"/>
          </w:tcPr>
          <w:p w14:paraId="0363E529" w14:textId="77777777" w:rsidR="006D37AD" w:rsidRPr="004F2747" w:rsidRDefault="00EE3A91" w:rsidP="005A43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4EA7B085">
                <v:shape id="_x0000_s1028" type="#_x0000_t32" style="position:absolute;margin-left:-4.9pt;margin-top:0;width:145.55pt;height:109.85pt;z-index:25166028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 w14:anchorId="122BAF18">
                <v:shape id="_x0000_s1029" type="#_x0000_t32" style="position:absolute;margin-left:-4.9pt;margin-top:0;width:145.55pt;height:109.85pt;flip:y;z-index:251661312;mso-position-horizontal-relative:text;mso-position-vertical-relative:text" o:connectortype="straight"/>
              </w:pict>
            </w:r>
          </w:p>
        </w:tc>
      </w:tr>
    </w:tbl>
    <w:p w14:paraId="6CAEB1D9" w14:textId="5B454CD2" w:rsidR="00B849E2" w:rsidRDefault="005770AA" w:rsidP="004F2747">
      <w:pPr>
        <w:spacing w:before="120" w:after="120"/>
        <w:jc w:val="both"/>
        <w:rPr>
          <w:rFonts w:cstheme="minorHAnsi"/>
          <w:sz w:val="24"/>
          <w:szCs w:val="24"/>
        </w:rPr>
      </w:pPr>
      <w:r w:rsidRPr="004F2747">
        <w:rPr>
          <w:rFonts w:cstheme="minorHAnsi"/>
          <w:sz w:val="24"/>
          <w:szCs w:val="24"/>
        </w:rPr>
        <w:t>W</w:t>
      </w:r>
      <w:r w:rsidR="003043E1" w:rsidRPr="004F2747">
        <w:rPr>
          <w:rFonts w:cstheme="minorHAnsi"/>
          <w:sz w:val="24"/>
          <w:szCs w:val="24"/>
        </w:rPr>
        <w:t xml:space="preserve"> </w:t>
      </w:r>
      <w:r w:rsidRPr="004F2747">
        <w:rPr>
          <w:rFonts w:cstheme="minorHAnsi"/>
          <w:sz w:val="24"/>
          <w:szCs w:val="24"/>
        </w:rPr>
        <w:t>załączeniu przedk</w:t>
      </w:r>
      <w:r w:rsidR="001467C6" w:rsidRPr="004F2747">
        <w:rPr>
          <w:rFonts w:cstheme="minorHAnsi"/>
          <w:sz w:val="24"/>
          <w:szCs w:val="24"/>
        </w:rPr>
        <w:t xml:space="preserve">ładam dokumenty </w:t>
      </w:r>
      <w:r w:rsidR="00F65F11" w:rsidRPr="004F2747">
        <w:rPr>
          <w:rFonts w:cstheme="minorHAnsi"/>
          <w:sz w:val="24"/>
          <w:szCs w:val="24"/>
        </w:rPr>
        <w:t xml:space="preserve">potwierdzające </w:t>
      </w:r>
      <w:r w:rsidR="00525445" w:rsidRPr="004F2747">
        <w:rPr>
          <w:rFonts w:cstheme="minorHAnsi"/>
          <w:sz w:val="24"/>
          <w:szCs w:val="24"/>
        </w:rPr>
        <w:t xml:space="preserve">min. </w:t>
      </w:r>
      <w:r w:rsidR="00F65F11" w:rsidRPr="004F2747">
        <w:rPr>
          <w:rFonts w:cstheme="minorHAnsi"/>
          <w:sz w:val="24"/>
          <w:szCs w:val="24"/>
        </w:rPr>
        <w:t>3</w:t>
      </w:r>
      <w:r w:rsidR="002510B3" w:rsidRPr="004F2747">
        <w:rPr>
          <w:rFonts w:cstheme="minorHAnsi"/>
          <w:sz w:val="24"/>
          <w:szCs w:val="24"/>
        </w:rPr>
        <w:t>-</w:t>
      </w:r>
      <w:r w:rsidR="00FB59CC" w:rsidRPr="004F2747">
        <w:rPr>
          <w:rFonts w:cstheme="minorHAnsi"/>
          <w:sz w:val="24"/>
          <w:szCs w:val="24"/>
        </w:rPr>
        <w:t>letnie doświadczenie r</w:t>
      </w:r>
      <w:r w:rsidR="003B2668" w:rsidRPr="004F2747">
        <w:rPr>
          <w:rFonts w:cstheme="minorHAnsi"/>
          <w:sz w:val="24"/>
          <w:szCs w:val="24"/>
        </w:rPr>
        <w:t>edaktora</w:t>
      </w:r>
      <w:r w:rsidR="00FC2730" w:rsidRPr="004F2747">
        <w:rPr>
          <w:rFonts w:cstheme="minorHAnsi"/>
          <w:sz w:val="24"/>
          <w:szCs w:val="24"/>
        </w:rPr>
        <w:t xml:space="preserve"> i</w:t>
      </w:r>
      <w:r w:rsidR="00525445" w:rsidRPr="004F2747">
        <w:rPr>
          <w:rFonts w:cstheme="minorHAnsi"/>
          <w:sz w:val="24"/>
          <w:szCs w:val="24"/>
        </w:rPr>
        <w:t xml:space="preserve"> min.</w:t>
      </w:r>
      <w:r w:rsidR="00B849E2" w:rsidRPr="004F2747">
        <w:rPr>
          <w:rFonts w:cstheme="minorHAnsi"/>
          <w:sz w:val="24"/>
          <w:szCs w:val="24"/>
        </w:rPr>
        <w:t xml:space="preserve"> 3</w:t>
      </w:r>
      <w:r w:rsidR="002510B3" w:rsidRPr="004F2747">
        <w:rPr>
          <w:rFonts w:cstheme="minorHAnsi"/>
          <w:sz w:val="24"/>
          <w:szCs w:val="24"/>
        </w:rPr>
        <w:t xml:space="preserve">-letnie doświadczenie grafika </w:t>
      </w:r>
      <w:r w:rsidR="00535772" w:rsidRPr="004F2747">
        <w:rPr>
          <w:rFonts w:cstheme="minorHAnsi"/>
          <w:sz w:val="24"/>
          <w:szCs w:val="24"/>
        </w:rPr>
        <w:t>(</w:t>
      </w:r>
      <w:r w:rsidR="000E0342" w:rsidRPr="004F2747">
        <w:rPr>
          <w:rFonts w:cstheme="minorHAnsi"/>
          <w:sz w:val="24"/>
          <w:szCs w:val="24"/>
        </w:rPr>
        <w:t xml:space="preserve">np.: </w:t>
      </w:r>
      <w:r w:rsidR="00535772" w:rsidRPr="004F2747">
        <w:rPr>
          <w:rFonts w:cstheme="minorHAnsi"/>
          <w:sz w:val="24"/>
          <w:szCs w:val="24"/>
        </w:rPr>
        <w:t>świadectwa pracy, zaświadczenia)</w:t>
      </w:r>
      <w:r w:rsidR="003B2668" w:rsidRPr="004F2747">
        <w:rPr>
          <w:rFonts w:cstheme="minorHAnsi"/>
          <w:sz w:val="24"/>
          <w:szCs w:val="24"/>
        </w:rPr>
        <w:t>.</w:t>
      </w:r>
    </w:p>
    <w:p w14:paraId="0CA1031D" w14:textId="18011574" w:rsidR="00EE3A91" w:rsidRDefault="00EE3A91" w:rsidP="004F2747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7CA0B32B" w14:textId="77777777" w:rsidR="00EE3A91" w:rsidRPr="004F2747" w:rsidRDefault="00EE3A91" w:rsidP="004F2747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04E9B39E" w14:textId="77777777" w:rsidR="000E0342" w:rsidRPr="004F2747" w:rsidRDefault="009240D1" w:rsidP="000E034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F2747">
        <w:rPr>
          <w:rFonts w:eastAsia="Times New Roman" w:cstheme="minorHAnsi"/>
          <w:sz w:val="24"/>
          <w:szCs w:val="24"/>
        </w:rPr>
        <w:t>……………………………………..</w:t>
      </w:r>
      <w:r w:rsidRPr="004F2747">
        <w:rPr>
          <w:rFonts w:eastAsia="Times New Roman" w:cstheme="minorHAnsi"/>
          <w:sz w:val="24"/>
          <w:szCs w:val="24"/>
        </w:rPr>
        <w:tab/>
      </w:r>
      <w:r w:rsidRPr="004F2747">
        <w:rPr>
          <w:rFonts w:eastAsia="Times New Roman" w:cstheme="minorHAnsi"/>
          <w:sz w:val="24"/>
          <w:szCs w:val="24"/>
        </w:rPr>
        <w:tab/>
      </w:r>
      <w:r w:rsidR="000E0342" w:rsidRPr="004F2747">
        <w:rPr>
          <w:rFonts w:cstheme="minorHAnsi"/>
          <w:sz w:val="24"/>
          <w:szCs w:val="24"/>
        </w:rPr>
        <w:tab/>
        <w:t>.....................</w:t>
      </w:r>
      <w:r w:rsidR="000E0342" w:rsidRPr="004F2747">
        <w:rPr>
          <w:rFonts w:eastAsia="Times New Roman" w:cstheme="minorHAnsi"/>
          <w:sz w:val="24"/>
          <w:szCs w:val="24"/>
        </w:rPr>
        <w:t>……………………………………..</w:t>
      </w:r>
    </w:p>
    <w:p w14:paraId="149C6987" w14:textId="77777777" w:rsidR="000E0342" w:rsidRPr="004F2747" w:rsidRDefault="000E0342" w:rsidP="000E0342">
      <w:pPr>
        <w:pStyle w:val="Style16"/>
        <w:widowControl/>
        <w:jc w:val="left"/>
        <w:rPr>
          <w:rStyle w:val="FontStyle98"/>
          <w:rFonts w:asciiTheme="minorHAnsi" w:hAnsiTheme="minorHAnsi" w:cstheme="minorHAnsi"/>
          <w:sz w:val="20"/>
          <w:szCs w:val="20"/>
        </w:rPr>
      </w:pPr>
      <w:r w:rsidRPr="004F2747">
        <w:rPr>
          <w:rFonts w:asciiTheme="minorHAnsi" w:hAnsiTheme="minorHAnsi" w:cstheme="minorHAnsi"/>
        </w:rPr>
        <w:t xml:space="preserve">           </w:t>
      </w:r>
      <w:r w:rsidRPr="004F2747">
        <w:rPr>
          <w:rFonts w:asciiTheme="minorHAnsi" w:hAnsiTheme="minorHAnsi" w:cstheme="minorHAnsi"/>
          <w:sz w:val="20"/>
          <w:szCs w:val="20"/>
        </w:rPr>
        <w:t>Miejscowość, data</w:t>
      </w:r>
      <w:r w:rsidRPr="004F2747">
        <w:rPr>
          <w:rFonts w:asciiTheme="minorHAnsi" w:hAnsiTheme="minorHAnsi" w:cstheme="minorHAnsi"/>
          <w:sz w:val="20"/>
          <w:szCs w:val="20"/>
        </w:rPr>
        <w:tab/>
      </w:r>
      <w:r w:rsidR="009240D1" w:rsidRPr="004F2747">
        <w:rPr>
          <w:rFonts w:asciiTheme="minorHAnsi" w:hAnsiTheme="minorHAnsi" w:cstheme="minorHAnsi"/>
          <w:sz w:val="20"/>
          <w:szCs w:val="20"/>
        </w:rPr>
        <w:tab/>
      </w:r>
      <w:r w:rsidR="009240D1" w:rsidRPr="004F2747">
        <w:rPr>
          <w:rFonts w:asciiTheme="minorHAnsi" w:hAnsiTheme="minorHAnsi" w:cstheme="minorHAnsi"/>
          <w:sz w:val="20"/>
          <w:szCs w:val="20"/>
        </w:rPr>
        <w:tab/>
      </w:r>
      <w:r w:rsidR="009240D1" w:rsidRPr="004F2747">
        <w:rPr>
          <w:rFonts w:asciiTheme="minorHAnsi" w:hAnsiTheme="minorHAnsi" w:cstheme="minorHAnsi"/>
          <w:sz w:val="20"/>
          <w:szCs w:val="20"/>
        </w:rPr>
        <w:tab/>
      </w:r>
      <w:r w:rsidR="009240D1" w:rsidRPr="004F2747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F2747">
        <w:rPr>
          <w:rStyle w:val="FontStyle99"/>
          <w:rFonts w:asciiTheme="minorHAnsi" w:hAnsiTheme="minorHAnsi" w:cstheme="minorHAnsi"/>
          <w:sz w:val="20"/>
          <w:szCs w:val="20"/>
        </w:rPr>
        <w:t xml:space="preserve">Podpis </w:t>
      </w:r>
      <w:r w:rsidRPr="004F2747">
        <w:rPr>
          <w:rStyle w:val="FontStyle98"/>
          <w:rFonts w:asciiTheme="minorHAnsi" w:hAnsiTheme="minorHAnsi" w:cstheme="minorHAnsi"/>
          <w:sz w:val="20"/>
          <w:szCs w:val="20"/>
        </w:rPr>
        <w:t xml:space="preserve">osoby / osób upoważnionych do </w:t>
      </w:r>
    </w:p>
    <w:p w14:paraId="4F890B33" w14:textId="77777777" w:rsidR="005770AA" w:rsidRPr="004F2747" w:rsidRDefault="000E0342" w:rsidP="005152AC">
      <w:pPr>
        <w:pStyle w:val="Style16"/>
        <w:widowControl/>
        <w:jc w:val="center"/>
        <w:rPr>
          <w:rFonts w:asciiTheme="minorHAnsi" w:hAnsiTheme="minorHAnsi" w:cstheme="minorHAnsi"/>
          <w:sz w:val="20"/>
          <w:szCs w:val="20"/>
        </w:rPr>
      </w:pPr>
      <w:r w:rsidRPr="004F2747">
        <w:rPr>
          <w:rStyle w:val="FontStyle98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="009240D1" w:rsidRPr="004F2747">
        <w:rPr>
          <w:rStyle w:val="FontStyle98"/>
          <w:rFonts w:asciiTheme="minorHAnsi" w:hAnsiTheme="minorHAnsi" w:cstheme="minorHAnsi"/>
          <w:sz w:val="20"/>
          <w:szCs w:val="20"/>
        </w:rPr>
        <w:t xml:space="preserve">                        </w:t>
      </w:r>
      <w:r w:rsidRPr="004F2747">
        <w:rPr>
          <w:rStyle w:val="FontStyle98"/>
          <w:rFonts w:asciiTheme="minorHAnsi" w:hAnsiTheme="minorHAnsi" w:cstheme="minorHAnsi"/>
          <w:sz w:val="20"/>
          <w:szCs w:val="20"/>
        </w:rPr>
        <w:t xml:space="preserve">występowania w </w:t>
      </w:r>
      <w:r w:rsidRPr="004F2747">
        <w:rPr>
          <w:rStyle w:val="FontStyle99"/>
          <w:rFonts w:asciiTheme="minorHAnsi" w:hAnsiTheme="minorHAnsi" w:cstheme="minorHAnsi"/>
          <w:sz w:val="20"/>
          <w:szCs w:val="20"/>
        </w:rPr>
        <w:t xml:space="preserve">imieniu </w:t>
      </w:r>
      <w:r w:rsidRPr="004F2747">
        <w:rPr>
          <w:rStyle w:val="FontStyle98"/>
          <w:rFonts w:asciiTheme="minorHAnsi" w:hAnsiTheme="minorHAnsi" w:cstheme="minorHAnsi"/>
          <w:sz w:val="20"/>
          <w:szCs w:val="20"/>
        </w:rPr>
        <w:t>wykonawcy</w:t>
      </w:r>
    </w:p>
    <w:sectPr w:rsidR="005770AA" w:rsidRPr="004F2747" w:rsidSect="00EE3A9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50B"/>
    <w:rsid w:val="00022969"/>
    <w:rsid w:val="00034781"/>
    <w:rsid w:val="00081E24"/>
    <w:rsid w:val="000B32CA"/>
    <w:rsid w:val="000D20A5"/>
    <w:rsid w:val="000E0342"/>
    <w:rsid w:val="000F3074"/>
    <w:rsid w:val="001165BE"/>
    <w:rsid w:val="001467C6"/>
    <w:rsid w:val="00184238"/>
    <w:rsid w:val="00193E31"/>
    <w:rsid w:val="001C7DEA"/>
    <w:rsid w:val="001F0E85"/>
    <w:rsid w:val="002510B3"/>
    <w:rsid w:val="0025361D"/>
    <w:rsid w:val="002B4BA9"/>
    <w:rsid w:val="003043E1"/>
    <w:rsid w:val="003B2668"/>
    <w:rsid w:val="003C69B7"/>
    <w:rsid w:val="0044466C"/>
    <w:rsid w:val="004D5AB9"/>
    <w:rsid w:val="004E6E6A"/>
    <w:rsid w:val="004F2747"/>
    <w:rsid w:val="005152AC"/>
    <w:rsid w:val="00525445"/>
    <w:rsid w:val="00535772"/>
    <w:rsid w:val="005770AA"/>
    <w:rsid w:val="005A4310"/>
    <w:rsid w:val="00622F3F"/>
    <w:rsid w:val="00632108"/>
    <w:rsid w:val="006A2709"/>
    <w:rsid w:val="006A36F2"/>
    <w:rsid w:val="006C733B"/>
    <w:rsid w:val="006D37AD"/>
    <w:rsid w:val="00714A92"/>
    <w:rsid w:val="00741130"/>
    <w:rsid w:val="00756B2D"/>
    <w:rsid w:val="00761340"/>
    <w:rsid w:val="007D1CC1"/>
    <w:rsid w:val="007F6CF8"/>
    <w:rsid w:val="00801E6B"/>
    <w:rsid w:val="0081724B"/>
    <w:rsid w:val="00826E3A"/>
    <w:rsid w:val="008475EF"/>
    <w:rsid w:val="008618B6"/>
    <w:rsid w:val="00884B9B"/>
    <w:rsid w:val="008A40CF"/>
    <w:rsid w:val="009240D1"/>
    <w:rsid w:val="009917DF"/>
    <w:rsid w:val="009A34BC"/>
    <w:rsid w:val="00A402D0"/>
    <w:rsid w:val="00AE617D"/>
    <w:rsid w:val="00AF50AD"/>
    <w:rsid w:val="00B849E2"/>
    <w:rsid w:val="00BA2377"/>
    <w:rsid w:val="00C50052"/>
    <w:rsid w:val="00CA40C8"/>
    <w:rsid w:val="00CF437E"/>
    <w:rsid w:val="00CF79BA"/>
    <w:rsid w:val="00D62EEB"/>
    <w:rsid w:val="00D6544A"/>
    <w:rsid w:val="00D94E8F"/>
    <w:rsid w:val="00DF5364"/>
    <w:rsid w:val="00E10213"/>
    <w:rsid w:val="00E24C0D"/>
    <w:rsid w:val="00E27AC7"/>
    <w:rsid w:val="00E30D87"/>
    <w:rsid w:val="00E36331"/>
    <w:rsid w:val="00E37B18"/>
    <w:rsid w:val="00ED0C58"/>
    <w:rsid w:val="00EE3A91"/>
    <w:rsid w:val="00F45928"/>
    <w:rsid w:val="00F65F11"/>
    <w:rsid w:val="00F9650B"/>
    <w:rsid w:val="00FB59CC"/>
    <w:rsid w:val="00FC2730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7"/>
        <o:r id="V:Rule10" type="connector" idref="#_x0000_s1028"/>
        <o:r id="V:Rule11" type="connector" idref="#_x0000_s1029"/>
        <o:r id="V:Rule12" type="connector" idref="#_x0000_s1031"/>
      </o:rules>
    </o:shapelayout>
  </w:shapeDefaults>
  <w:decimalSymbol w:val=","/>
  <w:listSeparator w:val=";"/>
  <w14:docId w14:val="71656BB8"/>
  <w15:docId w15:val="{91602900-4A37-4EDD-984F-D094721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0AD"/>
  </w:style>
  <w:style w:type="paragraph" w:styleId="Nagwek1">
    <w:name w:val="heading 1"/>
    <w:basedOn w:val="Normalny"/>
    <w:next w:val="Normalny"/>
    <w:link w:val="Nagwek1Znak"/>
    <w:qFormat/>
    <w:rsid w:val="001165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1165B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Normalny"/>
    <w:rsid w:val="000E03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character" w:customStyle="1" w:styleId="FontStyle99">
    <w:name w:val="Font Style99"/>
    <w:rsid w:val="000E0342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0E0342"/>
    <w:rPr>
      <w:rFonts w:ascii="Arial" w:hAnsi="Arial" w:cs="Arial" w:hint="default"/>
      <w:sz w:val="42"/>
      <w:szCs w:val="42"/>
    </w:rPr>
  </w:style>
  <w:style w:type="character" w:customStyle="1" w:styleId="FontStyle145">
    <w:name w:val="Font Style145"/>
    <w:rsid w:val="000E0342"/>
    <w:rPr>
      <w:rFonts w:ascii="Palatino Linotype" w:hAnsi="Palatino Linotype" w:cs="Palatino Linotype" w:hint="default"/>
      <w:b/>
      <w:bCs/>
      <w:i/>
      <w:i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3FDB-7DDF-4426-B2C5-9CBB7AC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zynskaw</dc:creator>
  <cp:keywords/>
  <dc:description/>
  <cp:lastModifiedBy>Klaudia Cedro</cp:lastModifiedBy>
  <cp:revision>37</cp:revision>
  <cp:lastPrinted>2022-01-28T10:06:00Z</cp:lastPrinted>
  <dcterms:created xsi:type="dcterms:W3CDTF">2011-12-27T13:26:00Z</dcterms:created>
  <dcterms:modified xsi:type="dcterms:W3CDTF">2022-01-28T10:06:00Z</dcterms:modified>
</cp:coreProperties>
</file>